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360"/>
        <w:gridCol w:w="6208"/>
        <w:gridCol w:w="12"/>
        <w:gridCol w:w="3266"/>
      </w:tblGrid>
      <w:tr w:rsidR="00FF5527" w:rsidRPr="00527B4D" w14:paraId="5D3AC1FA" w14:textId="77777777" w:rsidTr="001E097C">
        <w:trPr>
          <w:trHeight w:val="201"/>
        </w:trPr>
        <w:tc>
          <w:tcPr>
            <w:tcW w:w="9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2EE602" w14:textId="77777777" w:rsidR="00FF5527" w:rsidRPr="009E0B3A" w:rsidRDefault="00437262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FF32FD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３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　国語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08AC29E5" w14:textId="77777777" w:rsidTr="00000986">
        <w:trPr>
          <w:trHeight w:val="349"/>
        </w:trPr>
        <w:tc>
          <w:tcPr>
            <w:tcW w:w="98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2307959" w14:textId="77777777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000986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２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01A0123D" w14:textId="77777777" w:rsidTr="004B53E9">
        <w:trPr>
          <w:trHeight w:val="404"/>
        </w:trPr>
        <w:tc>
          <w:tcPr>
            <w:tcW w:w="656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CFF282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74788" w14:textId="77777777" w:rsidR="00A06B91" w:rsidRPr="00A06B91" w:rsidRDefault="00A06B91" w:rsidP="00E93DFD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5D5609" w:rsidRPr="00527B4D" w14:paraId="4F6A5875" w14:textId="77777777" w:rsidTr="005D5609">
        <w:trPr>
          <w:trHeight w:val="145"/>
        </w:trPr>
        <w:tc>
          <w:tcPr>
            <w:tcW w:w="3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E85BF0" w14:textId="77777777" w:rsidR="005D5609" w:rsidRPr="003635BF" w:rsidRDefault="005D5609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知識</w:t>
            </w:r>
          </w:p>
          <w:p w14:paraId="111C05B8" w14:textId="77777777" w:rsidR="005D5609" w:rsidRPr="00FF5527" w:rsidRDefault="005D5609" w:rsidP="008967A0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及び技能</w:t>
            </w:r>
          </w:p>
        </w:tc>
        <w:tc>
          <w:tcPr>
            <w:tcW w:w="94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7B1428B3" w14:textId="7BC5671F" w:rsidR="005D5609" w:rsidRPr="00314156" w:rsidRDefault="005D5609" w:rsidP="00314156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ア　言葉の特徴や使い方</w:t>
            </w:r>
          </w:p>
        </w:tc>
      </w:tr>
      <w:tr w:rsidR="00F30BA4" w:rsidRPr="00527B4D" w14:paraId="76100AFE" w14:textId="77777777" w:rsidTr="00F30BA4">
        <w:trPr>
          <w:trHeight w:val="36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D05D0A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8075B" w14:textId="1A8D3A09" w:rsidR="00F30BA4" w:rsidRDefault="00F30BA4" w:rsidP="009D2A7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身近な人の話し掛けや会話などの話し言葉に慣れ，言葉が，気持ちや要求を表していることを感じること。</w:t>
            </w:r>
            <w:r w:rsidR="00246B9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</w:p>
          <w:p w14:paraId="7D8E2EFB" w14:textId="30596BCD" w:rsidR="00246B93" w:rsidRPr="008C25BE" w:rsidRDefault="00246B93" w:rsidP="009D2A7F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2AD5808" w14:textId="77777777" w:rsidR="00F30BA4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9</w:t>
            </w:r>
          </w:p>
          <w:p w14:paraId="5F1706B1" w14:textId="77777777" w:rsidR="00FF32FD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テレビ、ラジオ音声の速度に慣れる</w:t>
            </w:r>
          </w:p>
          <w:p w14:paraId="1168A1B3" w14:textId="77777777" w:rsidR="00FF32FD" w:rsidRPr="00FF5527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　要求、挨拶、質問等</w:t>
            </w:r>
          </w:p>
        </w:tc>
      </w:tr>
      <w:tr w:rsidR="00F30BA4" w:rsidRPr="00527B4D" w14:paraId="759DEE06" w14:textId="77777777" w:rsidTr="00F30BA4">
        <w:trPr>
          <w:trHeight w:val="1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82B09A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17E83" w14:textId="481AABDE" w:rsidR="00F30BA4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日常生活でよく使われている平仮名を読むこと。</w:t>
            </w:r>
          </w:p>
          <w:p w14:paraId="10BDE761" w14:textId="05F1E9BE" w:rsidR="00246B93" w:rsidRPr="00482CF5" w:rsidRDefault="00246B93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0622923" w14:textId="77777777" w:rsidR="00FF32FD" w:rsidRDefault="002521A8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62~ことばあそび</w:t>
            </w:r>
          </w:p>
          <w:p w14:paraId="30D106B2" w14:textId="77777777" w:rsidR="00FF32FD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9</w:t>
            </w:r>
          </w:p>
          <w:p w14:paraId="5DFAB27B" w14:textId="77777777" w:rsidR="00FF32FD" w:rsidRPr="00FF5527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自分や友達、絵本の登場者の名前</w:t>
            </w:r>
          </w:p>
        </w:tc>
      </w:tr>
      <w:tr w:rsidR="00F30BA4" w:rsidRPr="00527B4D" w14:paraId="2A64EC15" w14:textId="77777777" w:rsidTr="005D5609">
        <w:trPr>
          <w:trHeight w:val="25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C1581C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4CD" w14:textId="754F9918" w:rsidR="00F30BA4" w:rsidRPr="00482CF5" w:rsidRDefault="00F30BA4" w:rsidP="009D2A7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ウ）身近な人との会話を通して，物の名前や動作など，いろいろな言葉の種類に触れること。</w:t>
            </w:r>
            <w:r w:rsidR="00246B9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="00246B93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246B9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246B93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 w:rsidR="00246B9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246B93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E509BCA" w14:textId="77777777" w:rsidR="00F30BA4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9</w:t>
            </w:r>
          </w:p>
          <w:p w14:paraId="257591BE" w14:textId="77777777" w:rsidR="00FF32FD" w:rsidRPr="00FF5527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名詞だけでなく、動詞や形容詞</w:t>
            </w:r>
          </w:p>
        </w:tc>
      </w:tr>
      <w:tr w:rsidR="000D2C66" w:rsidRPr="00527B4D" w14:paraId="6A7F2D75" w14:textId="77777777" w:rsidTr="000D2C66">
        <w:trPr>
          <w:trHeight w:val="1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CC1B518" w14:textId="77777777" w:rsidR="000D2C66" w:rsidRPr="003635BF" w:rsidRDefault="000D2C66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2E4D6742" w14:textId="77777777" w:rsidR="000D2C66" w:rsidRDefault="000D2C66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イ　我が国の言語文化</w:t>
            </w:r>
          </w:p>
        </w:tc>
      </w:tr>
      <w:tr w:rsidR="005D5609" w:rsidRPr="00527B4D" w14:paraId="2EE06EC5" w14:textId="77777777" w:rsidTr="000D2C66">
        <w:trPr>
          <w:trHeight w:val="33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BFFE395" w14:textId="77777777" w:rsidR="005D5609" w:rsidRPr="003635BF" w:rsidRDefault="005D5609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76406" w14:textId="44B844FB" w:rsidR="005D5609" w:rsidRDefault="009D2A7F" w:rsidP="00B5110A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="005D5609"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昔話や童謡の歌詞などの読み聞かせを聞いたり，言葉などを模倣したりするなどして，言葉の響きやリズムに親しむこと。</w:t>
            </w:r>
          </w:p>
          <w:p w14:paraId="12CA8B32" w14:textId="479318AE" w:rsidR="00246B93" w:rsidRPr="008C25BE" w:rsidRDefault="00246B93" w:rsidP="00B5110A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F4ABC40" w14:textId="77777777" w:rsidR="005D5609" w:rsidRDefault="000D2C66" w:rsidP="007027B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下:P60~ことばであそぼう</w:t>
            </w:r>
          </w:p>
          <w:p w14:paraId="7124E134" w14:textId="77777777" w:rsidR="00F761C8" w:rsidRDefault="00F761C8" w:rsidP="007027B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9</w:t>
            </w:r>
          </w:p>
        </w:tc>
      </w:tr>
      <w:tr w:rsidR="00F30BA4" w:rsidRPr="00527B4D" w14:paraId="2F181437" w14:textId="77777777" w:rsidTr="00224FA9">
        <w:trPr>
          <w:trHeight w:val="1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3063E2D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469008" w14:textId="1022240C" w:rsidR="00F30BA4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遊びややり取りを通して，言葉による表現に親しむこと。</w:t>
            </w:r>
          </w:p>
          <w:p w14:paraId="518C308B" w14:textId="632065FF" w:rsidR="00246B93" w:rsidRPr="00482CF5" w:rsidRDefault="00246B93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A2F296E" w14:textId="77777777" w:rsidR="00F30BA4" w:rsidRDefault="00F761C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0</w:t>
            </w:r>
          </w:p>
          <w:p w14:paraId="4E5507C6" w14:textId="77777777" w:rsidR="00F761C8" w:rsidRDefault="00F761C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わらべ歌等</w:t>
            </w:r>
          </w:p>
        </w:tc>
      </w:tr>
      <w:tr w:rsidR="00F30BA4" w:rsidRPr="00527B4D" w14:paraId="11893ABD" w14:textId="77777777" w:rsidTr="00BF3A91">
        <w:trPr>
          <w:trHeight w:val="7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CC614A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D2F85" w14:textId="4F2ABF4B" w:rsidR="00F30BA4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ウ）書くことに関する次の事項を理解し使うこと。</w:t>
            </w:r>
          </w:p>
          <w:p w14:paraId="34D4E0C7" w14:textId="77777777" w:rsidR="00F30BA4" w:rsidRPr="00482CF5" w:rsidRDefault="00F30BA4" w:rsidP="00F30BA4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いろいろな筆記具を用いて，書くことに親しむこと。</w:t>
            </w:r>
          </w:p>
          <w:p w14:paraId="65BFF580" w14:textId="77777777" w:rsidR="00F30BA4" w:rsidRDefault="00F30BA4" w:rsidP="00F30BA4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写し書きやなぞり書きなどにより，筆記具の正しい持ち方や書くときの</w:t>
            </w:r>
          </w:p>
          <w:p w14:paraId="2B489447" w14:textId="77777777" w:rsidR="00F30BA4" w:rsidRDefault="00F30BA4" w:rsidP="00F30BA4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正しい姿勢など，書写の基本を身に付けること。</w:t>
            </w:r>
          </w:p>
          <w:p w14:paraId="103A2D15" w14:textId="00EED1D5" w:rsidR="00246B93" w:rsidRPr="00482CF5" w:rsidRDefault="00246B93" w:rsidP="00F30BA4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2E04297" w14:textId="77777777" w:rsidR="00F761C8" w:rsidRDefault="00F761C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16~えんぴつをつかうときにたしかめよう</w:t>
            </w:r>
          </w:p>
          <w:p w14:paraId="10676B08" w14:textId="77777777" w:rsidR="00F761C8" w:rsidRDefault="00F761C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18~かいてみよう</w:t>
            </w:r>
          </w:p>
          <w:p w14:paraId="6A81D304" w14:textId="77777777" w:rsidR="00F761C8" w:rsidRDefault="00F761C8" w:rsidP="00F761C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0</w:t>
            </w:r>
          </w:p>
        </w:tc>
      </w:tr>
      <w:tr w:rsidR="00F30BA4" w:rsidRPr="00527B4D" w14:paraId="278C6ACD" w14:textId="77777777" w:rsidTr="005D5609">
        <w:trPr>
          <w:trHeight w:val="440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9F28EB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739" w14:textId="49FFACE4" w:rsidR="00F30BA4" w:rsidRDefault="00F30BA4" w:rsidP="005D5609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エ）読み聞かせに親しんだり，文字を拾い読みしたりして，いろいろな絵本や図鑑などに興味をもつこと。</w:t>
            </w:r>
          </w:p>
          <w:p w14:paraId="6CF1AB6A" w14:textId="23098FE2" w:rsidR="00246B93" w:rsidRPr="00482CF5" w:rsidRDefault="00246B93" w:rsidP="005D5609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E49FEDE" w14:textId="77777777" w:rsidR="00F30BA4" w:rsidRDefault="00F21F72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24~ほんがたくさん</w:t>
            </w:r>
          </w:p>
          <w:p w14:paraId="47C339C7" w14:textId="77777777" w:rsidR="00F21F72" w:rsidRDefault="00F21F72" w:rsidP="00F21F72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0</w:t>
            </w:r>
          </w:p>
        </w:tc>
      </w:tr>
      <w:tr w:rsidR="005D5609" w:rsidRPr="00527B4D" w14:paraId="18481B6C" w14:textId="77777777" w:rsidTr="005D5609">
        <w:trPr>
          <w:trHeight w:val="170"/>
        </w:trPr>
        <w:tc>
          <w:tcPr>
            <w:tcW w:w="3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E9F657" w14:textId="77777777" w:rsidR="005D5609" w:rsidRPr="00D87719" w:rsidRDefault="005D5609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Cs w:val="18"/>
              </w:rPr>
              <w:t>思考力・判断力・表現力等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3A9C4677" w14:textId="77777777" w:rsidR="005D5609" w:rsidRPr="00FF5527" w:rsidRDefault="005D5609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Ａ　聞くこと・話すこと</w:t>
            </w:r>
          </w:p>
        </w:tc>
      </w:tr>
      <w:tr w:rsidR="00F30BA4" w:rsidRPr="00527B4D" w14:paraId="68EA56BA" w14:textId="77777777" w:rsidTr="00F30BA4">
        <w:trPr>
          <w:trHeight w:val="31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50D00F" w14:textId="77777777" w:rsidR="00F30BA4" w:rsidRDefault="00F30BA4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4A906A" w14:textId="06E43DD9" w:rsidR="00F30BA4" w:rsidRPr="00A83E07" w:rsidRDefault="00F30BA4" w:rsidP="00F30BA4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ア　身近な人の話に慣れ，簡単な事柄と語句などを結び付けたり，語句などから事柄を思い浮かべた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B92F87E" w14:textId="77777777" w:rsidR="00F30BA4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1</w:t>
            </w:r>
          </w:p>
          <w:p w14:paraId="4053C647" w14:textId="77777777" w:rsidR="00126A7E" w:rsidRPr="00FF5527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「なんていうのかな」</w:t>
            </w:r>
          </w:p>
        </w:tc>
      </w:tr>
      <w:tr w:rsidR="00F30BA4" w:rsidRPr="00527B4D" w14:paraId="60EECE41" w14:textId="77777777" w:rsidTr="00F30BA4">
        <w:trPr>
          <w:trHeight w:val="1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0DFB9C" w14:textId="77777777" w:rsidR="00F30BA4" w:rsidRDefault="00F30BA4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A4194" w14:textId="2BC29028" w:rsidR="00F30BA4" w:rsidRPr="003C33FE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　簡単な指示や説明を聞き，その指示等に応じた行動を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D327D32" w14:textId="77777777" w:rsidR="00126A7E" w:rsidRDefault="00126A7E" w:rsidP="00126A7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1</w:t>
            </w:r>
          </w:p>
          <w:p w14:paraId="54F9AF82" w14:textId="77777777" w:rsidR="00126A7E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３～４語の指示文</w:t>
            </w:r>
          </w:p>
          <w:p w14:paraId="09CEE333" w14:textId="77777777" w:rsidR="00F30BA4" w:rsidRPr="00FF5527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よくきいてやってみよう」</w:t>
            </w:r>
          </w:p>
        </w:tc>
      </w:tr>
      <w:tr w:rsidR="00F30BA4" w:rsidRPr="00527B4D" w14:paraId="1A25B7DE" w14:textId="77777777" w:rsidTr="00652C59">
        <w:trPr>
          <w:trHeight w:val="1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6B6C54" w14:textId="77777777" w:rsidR="00F30BA4" w:rsidRDefault="00F30BA4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AEC0" w14:textId="63CD7B7D" w:rsidR="00F30BA4" w:rsidRPr="003C33FE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　体験したことなどについて，伝えたいことを考え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567EC97" w14:textId="77777777" w:rsidR="00126A7E" w:rsidRDefault="00126A7E" w:rsidP="00126A7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1</w:t>
            </w:r>
          </w:p>
          <w:p w14:paraId="0EEC4BD4" w14:textId="77777777" w:rsidR="00F30BA4" w:rsidRPr="00FF5527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写真等を手がかりにして考え、言葉と一致させる</w:t>
            </w:r>
          </w:p>
        </w:tc>
      </w:tr>
      <w:tr w:rsidR="00F30BA4" w:rsidRPr="00527B4D" w14:paraId="02761454" w14:textId="77777777" w:rsidTr="00652C59">
        <w:trPr>
          <w:trHeight w:val="171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0B8DCD" w14:textId="77777777" w:rsidR="00F30BA4" w:rsidRDefault="00F30BA4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642" w14:textId="14D4BBF4" w:rsidR="00652C59" w:rsidRPr="003C33FE" w:rsidRDefault="00F30BA4" w:rsidP="00652C59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挨拶をしたり，簡単な台</w:t>
            </w: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詞などを表現した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59BD214" w14:textId="77777777" w:rsidR="00126A7E" w:rsidRDefault="00126A7E" w:rsidP="00126A7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12~ひととつながることば</w:t>
            </w:r>
          </w:p>
          <w:p w14:paraId="45D70369" w14:textId="77777777" w:rsidR="00126A7E" w:rsidRDefault="00126A7E" w:rsidP="00126A7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1</w:t>
            </w:r>
          </w:p>
          <w:p w14:paraId="64AAAB2F" w14:textId="77777777" w:rsidR="00652C59" w:rsidRPr="00FF5527" w:rsidRDefault="00126A7E" w:rsidP="00652C5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物語の一場面</w:t>
            </w:r>
          </w:p>
        </w:tc>
      </w:tr>
      <w:tr w:rsidR="00652C59" w:rsidRPr="00527B4D" w14:paraId="19B0D293" w14:textId="77777777" w:rsidTr="00652C59">
        <w:trPr>
          <w:trHeight w:val="12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6F67D5C" w14:textId="77777777" w:rsidR="00652C59" w:rsidRPr="00FF5527" w:rsidRDefault="00652C59" w:rsidP="008967A0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33F7A9" w14:textId="77777777" w:rsidR="00652C59" w:rsidRPr="00FF5527" w:rsidRDefault="00652C59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3C33FE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Ｂ　書くこと</w:t>
            </w:r>
          </w:p>
        </w:tc>
      </w:tr>
      <w:tr w:rsidR="00F30BA4" w:rsidRPr="00527B4D" w14:paraId="1E7C7A78" w14:textId="77777777" w:rsidTr="00F30BA4">
        <w:trPr>
          <w:trHeight w:val="30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8B00D5" w14:textId="77777777" w:rsidR="00F30BA4" w:rsidRPr="00FF5527" w:rsidRDefault="00F30BA4" w:rsidP="008967A0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BC466" w14:textId="268B272E" w:rsidR="00F30BA4" w:rsidRPr="003C33FE" w:rsidRDefault="009D2A7F" w:rsidP="00B5110A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　</w:t>
            </w:r>
            <w:r w:rsidR="00F30BA4"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ア　経験したことのうち身近なことについて，写真などを手掛かりにして，伝えたいことを思い浮かべたり，選んだ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29A2871" w14:textId="77777777" w:rsidR="00F30BA4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2</w:t>
            </w:r>
          </w:p>
          <w:p w14:paraId="3F0E310C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写真、具体物、絵等</w:t>
            </w:r>
          </w:p>
        </w:tc>
      </w:tr>
      <w:tr w:rsidR="00F30BA4" w:rsidRPr="00527B4D" w14:paraId="63EF8735" w14:textId="77777777" w:rsidTr="00F30BA4">
        <w:trPr>
          <w:trHeight w:val="339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87310A8" w14:textId="77777777" w:rsidR="00F30BA4" w:rsidRPr="00FF5527" w:rsidRDefault="00F30BA4" w:rsidP="008967A0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64F" w14:textId="57343B93" w:rsidR="00F30BA4" w:rsidRPr="003C33FE" w:rsidRDefault="00F30BA4" w:rsidP="009D2A7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　自分の名前や物の名前を文字で表すこと</w:t>
            </w: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ができることを知り，簡単な平仮名をなぞったり，書いたりすること</w:t>
            </w:r>
          </w:p>
        </w:tc>
        <w:tc>
          <w:tcPr>
            <w:tcW w:w="3266" w:type="dxa"/>
            <w:tcBorders>
              <w:top w:val="dotted" w:sz="4" w:space="0" w:color="auto"/>
              <w:right w:val="single" w:sz="18" w:space="0" w:color="auto"/>
            </w:tcBorders>
          </w:tcPr>
          <w:p w14:paraId="3F8EB744" w14:textId="77777777" w:rsidR="00D71CF7" w:rsidRDefault="00D71CF7" w:rsidP="00D71CF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22~あいうえおのことばをあつめよう</w:t>
            </w:r>
          </w:p>
          <w:p w14:paraId="61197B20" w14:textId="77777777" w:rsidR="00F30BA4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2</w:t>
            </w:r>
          </w:p>
          <w:p w14:paraId="29956925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文字の組み合わせ</w:t>
            </w:r>
          </w:p>
        </w:tc>
      </w:tr>
      <w:tr w:rsidR="005D5609" w:rsidRPr="00525595" w14:paraId="400256B1" w14:textId="77777777" w:rsidTr="005D5609">
        <w:trPr>
          <w:trHeight w:val="1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722E321" w14:textId="77777777" w:rsidR="005D5609" w:rsidRPr="008B0419" w:rsidRDefault="005D5609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107051E4" w14:textId="77777777" w:rsidR="005D5609" w:rsidRPr="00FF5527" w:rsidRDefault="005D5609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3C33FE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 xml:space="preserve">Ｃ　読むこと　</w:t>
            </w:r>
          </w:p>
        </w:tc>
      </w:tr>
      <w:tr w:rsidR="00F30BA4" w:rsidRPr="00525595" w14:paraId="2513DA58" w14:textId="77777777" w:rsidTr="00F30BA4">
        <w:trPr>
          <w:trHeight w:val="28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4C4AD5A" w14:textId="77777777" w:rsidR="00F30BA4" w:rsidRPr="008B0419" w:rsidRDefault="00F30BA4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B227E" w14:textId="1AD08313" w:rsidR="00F30BA4" w:rsidRPr="003C33FE" w:rsidRDefault="00F30BA4" w:rsidP="009D2A7F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AC680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ア　教師と一緒に絵本などを見て，登場するものや動作などを思い浮かべ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FA742F3" w14:textId="77777777" w:rsidR="00F30BA4" w:rsidRDefault="00815BB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:P106~あるけあるけ</w:t>
            </w:r>
          </w:p>
          <w:p w14:paraId="1EC00B78" w14:textId="77777777" w:rsidR="00815BB8" w:rsidRDefault="00815BB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おおきくなあれ</w:t>
            </w:r>
          </w:p>
          <w:p w14:paraId="4884ADFF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2</w:t>
            </w:r>
          </w:p>
        </w:tc>
      </w:tr>
      <w:tr w:rsidR="00F30BA4" w:rsidRPr="00525595" w14:paraId="5E7A55F5" w14:textId="77777777" w:rsidTr="00F30BA4">
        <w:trPr>
          <w:trHeight w:val="1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5AC191F" w14:textId="77777777" w:rsidR="00F30BA4" w:rsidRPr="008B0419" w:rsidRDefault="00F30BA4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C61C0" w14:textId="6D78122B" w:rsidR="00F30BA4" w:rsidRPr="00AC6809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AC680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　教師と一緒に絵本などを見て，時間の経過などの大体を捉え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B4ED207" w14:textId="77777777" w:rsidR="00F30BA4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2</w:t>
            </w:r>
          </w:p>
          <w:p w14:paraId="09DC10C4" w14:textId="77777777" w:rsidR="00D71CF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２つの場面の絵を見比べる</w:t>
            </w:r>
          </w:p>
          <w:p w14:paraId="5A7BE7D9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時間の経過を表す言葉に触れる</w:t>
            </w:r>
          </w:p>
        </w:tc>
      </w:tr>
      <w:tr w:rsidR="00F30BA4" w:rsidRPr="00525595" w14:paraId="431755E5" w14:textId="77777777" w:rsidTr="00F30BA4">
        <w:trPr>
          <w:trHeight w:val="360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4087F3" w14:textId="77777777" w:rsidR="00F30BA4" w:rsidRPr="008B0419" w:rsidRDefault="00F30BA4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C36FD" w14:textId="7B814F2E" w:rsidR="00F30BA4" w:rsidRPr="00AC6809" w:rsidRDefault="00F30BA4" w:rsidP="00B5110A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AC680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　日常生活でよく使われている表示などの特徴に気付き，読もうとしたり，表された意味に応じた行動をした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DC66D37" w14:textId="77777777" w:rsidR="00F30BA4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3</w:t>
            </w:r>
          </w:p>
          <w:p w14:paraId="6058A0A2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校内や学校付近の標識等</w:t>
            </w:r>
          </w:p>
        </w:tc>
      </w:tr>
      <w:tr w:rsidR="005D5609" w:rsidRPr="00525595" w14:paraId="1BC56BA1" w14:textId="77777777" w:rsidTr="005D5609">
        <w:trPr>
          <w:trHeight w:val="70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47135F" w14:textId="77777777" w:rsidR="005D5609" w:rsidRPr="008B0419" w:rsidRDefault="005D5609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EBF13E7" w14:textId="77777777" w:rsidR="005D5609" w:rsidRPr="00AC6809" w:rsidRDefault="005D5609" w:rsidP="009D2A7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AC680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絵本などを見て，好きな場面を伝えたり，言葉などを模倣した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6B7071" w14:textId="77777777" w:rsidR="00D71CF7" w:rsidRPr="00FF5527" w:rsidRDefault="00D71CF7" w:rsidP="00D71CF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3</w:t>
            </w:r>
          </w:p>
        </w:tc>
      </w:tr>
    </w:tbl>
    <w:p w14:paraId="7FBECB63" w14:textId="6A065731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p w14:paraId="1F2340D0" w14:textId="09DE6812" w:rsidR="00246B93" w:rsidRPr="00246B93" w:rsidRDefault="00246B93" w:rsidP="00246B93">
      <w:pPr>
        <w:tabs>
          <w:tab w:val="left" w:pos="876"/>
        </w:tabs>
        <w:rPr>
          <w:rFonts w:ascii="メイリオ" w:eastAsia="メイリオ" w:hAnsi="メイリオ" w:cs="メイリオ"/>
          <w:sz w:val="18"/>
          <w:szCs w:val="18"/>
        </w:rPr>
      </w:pPr>
      <w:r w:rsidRPr="00753270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CA28C" wp14:editId="3A199EA4">
                <wp:simplePos x="0" y="0"/>
                <wp:positionH relativeFrom="column">
                  <wp:posOffset>213360</wp:posOffset>
                </wp:positionH>
                <wp:positionV relativeFrom="paragraph">
                  <wp:posOffset>62230</wp:posOffset>
                </wp:positionV>
                <wp:extent cx="5638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86AA" w14:textId="77777777" w:rsidR="00246B93" w:rsidRDefault="00246B93" w:rsidP="00246B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CA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8pt;margin-top:4.9pt;width:4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" fillcolor="#ffc">
                <v:textbox style="mso-fit-shape-to-text:t">
                  <w:txbxContent>
                    <w:p w14:paraId="165586AA" w14:textId="77777777" w:rsidR="00246B93" w:rsidRDefault="00246B93" w:rsidP="00246B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sz w:val="18"/>
          <w:szCs w:val="18"/>
        </w:rPr>
        <w:tab/>
      </w:r>
    </w:p>
    <w:sectPr w:rsidR="00246B93" w:rsidRPr="00246B93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5848" w14:textId="77777777" w:rsidR="00456C29" w:rsidRDefault="00456C29" w:rsidP="00212913">
      <w:r>
        <w:separator/>
      </w:r>
    </w:p>
  </w:endnote>
  <w:endnote w:type="continuationSeparator" w:id="0">
    <w:p w14:paraId="121747AE" w14:textId="77777777" w:rsidR="00456C29" w:rsidRDefault="00456C29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C244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410D" w14:textId="77777777" w:rsidR="00456C29" w:rsidRDefault="00456C29" w:rsidP="00212913">
      <w:r>
        <w:separator/>
      </w:r>
    </w:p>
  </w:footnote>
  <w:footnote w:type="continuationSeparator" w:id="0">
    <w:p w14:paraId="5F0F0002" w14:textId="77777777" w:rsidR="00456C29" w:rsidRDefault="00456C29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86"/>
    <w:rsid w:val="0002390C"/>
    <w:rsid w:val="0005271D"/>
    <w:rsid w:val="00056ED0"/>
    <w:rsid w:val="000609B7"/>
    <w:rsid w:val="000646FF"/>
    <w:rsid w:val="00073E61"/>
    <w:rsid w:val="000944BB"/>
    <w:rsid w:val="000A0FC9"/>
    <w:rsid w:val="000A2CC8"/>
    <w:rsid w:val="000A5B05"/>
    <w:rsid w:val="000D2C66"/>
    <w:rsid w:val="000D36F2"/>
    <w:rsid w:val="000E07F3"/>
    <w:rsid w:val="000E3115"/>
    <w:rsid w:val="000E67C8"/>
    <w:rsid w:val="000F3191"/>
    <w:rsid w:val="000F3430"/>
    <w:rsid w:val="00110D45"/>
    <w:rsid w:val="0011129F"/>
    <w:rsid w:val="00126A7E"/>
    <w:rsid w:val="00152BC1"/>
    <w:rsid w:val="001610E8"/>
    <w:rsid w:val="00182BEC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37ECD"/>
    <w:rsid w:val="00246B93"/>
    <w:rsid w:val="00250778"/>
    <w:rsid w:val="002521A8"/>
    <w:rsid w:val="002A4724"/>
    <w:rsid w:val="002B4001"/>
    <w:rsid w:val="002C075B"/>
    <w:rsid w:val="002C1A03"/>
    <w:rsid w:val="002C461A"/>
    <w:rsid w:val="002D0409"/>
    <w:rsid w:val="002E6000"/>
    <w:rsid w:val="002F6FD7"/>
    <w:rsid w:val="00314156"/>
    <w:rsid w:val="00316767"/>
    <w:rsid w:val="0031682A"/>
    <w:rsid w:val="00330101"/>
    <w:rsid w:val="00334EFC"/>
    <w:rsid w:val="00341285"/>
    <w:rsid w:val="00344682"/>
    <w:rsid w:val="003635BF"/>
    <w:rsid w:val="00380904"/>
    <w:rsid w:val="003810DA"/>
    <w:rsid w:val="00392651"/>
    <w:rsid w:val="003A4300"/>
    <w:rsid w:val="003A7D73"/>
    <w:rsid w:val="003D08A1"/>
    <w:rsid w:val="003E53A3"/>
    <w:rsid w:val="003F4035"/>
    <w:rsid w:val="00407B9D"/>
    <w:rsid w:val="004141D2"/>
    <w:rsid w:val="00437262"/>
    <w:rsid w:val="00455BDC"/>
    <w:rsid w:val="00456C29"/>
    <w:rsid w:val="004577B8"/>
    <w:rsid w:val="00485276"/>
    <w:rsid w:val="004B53E9"/>
    <w:rsid w:val="004C68F1"/>
    <w:rsid w:val="004E6218"/>
    <w:rsid w:val="00525595"/>
    <w:rsid w:val="00565AFE"/>
    <w:rsid w:val="005744B1"/>
    <w:rsid w:val="005A2B16"/>
    <w:rsid w:val="005B4719"/>
    <w:rsid w:val="005C5A67"/>
    <w:rsid w:val="005C7CFF"/>
    <w:rsid w:val="005D5609"/>
    <w:rsid w:val="005F58BB"/>
    <w:rsid w:val="005F5B20"/>
    <w:rsid w:val="005F5DD7"/>
    <w:rsid w:val="005F5F3B"/>
    <w:rsid w:val="0060551F"/>
    <w:rsid w:val="00652C59"/>
    <w:rsid w:val="00667D2E"/>
    <w:rsid w:val="00673472"/>
    <w:rsid w:val="006744BA"/>
    <w:rsid w:val="00677AA1"/>
    <w:rsid w:val="006854C6"/>
    <w:rsid w:val="006906CC"/>
    <w:rsid w:val="00690C28"/>
    <w:rsid w:val="006A7F65"/>
    <w:rsid w:val="006B02A2"/>
    <w:rsid w:val="006B3ED1"/>
    <w:rsid w:val="006B4540"/>
    <w:rsid w:val="006D09BF"/>
    <w:rsid w:val="006F7348"/>
    <w:rsid w:val="007027B0"/>
    <w:rsid w:val="007066AB"/>
    <w:rsid w:val="007313F1"/>
    <w:rsid w:val="007421EB"/>
    <w:rsid w:val="0075240B"/>
    <w:rsid w:val="00767EC0"/>
    <w:rsid w:val="00771F4B"/>
    <w:rsid w:val="00796A7D"/>
    <w:rsid w:val="007A44F8"/>
    <w:rsid w:val="007B0650"/>
    <w:rsid w:val="00804092"/>
    <w:rsid w:val="00805F27"/>
    <w:rsid w:val="00815BB8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67A0"/>
    <w:rsid w:val="00897F6E"/>
    <w:rsid w:val="008A1D31"/>
    <w:rsid w:val="008A4FB8"/>
    <w:rsid w:val="008A6CF9"/>
    <w:rsid w:val="008B0419"/>
    <w:rsid w:val="008B5EF0"/>
    <w:rsid w:val="008C7D94"/>
    <w:rsid w:val="008D329A"/>
    <w:rsid w:val="008E2EBD"/>
    <w:rsid w:val="008F0136"/>
    <w:rsid w:val="00901793"/>
    <w:rsid w:val="00916541"/>
    <w:rsid w:val="009247AD"/>
    <w:rsid w:val="0092597E"/>
    <w:rsid w:val="00930E03"/>
    <w:rsid w:val="00931A32"/>
    <w:rsid w:val="00952736"/>
    <w:rsid w:val="00962E2F"/>
    <w:rsid w:val="00983E21"/>
    <w:rsid w:val="00993DFD"/>
    <w:rsid w:val="009B05C4"/>
    <w:rsid w:val="009B2B1B"/>
    <w:rsid w:val="009B2E4B"/>
    <w:rsid w:val="009C5DBB"/>
    <w:rsid w:val="009D21F8"/>
    <w:rsid w:val="009D2A7F"/>
    <w:rsid w:val="009E3D79"/>
    <w:rsid w:val="00A0053B"/>
    <w:rsid w:val="00A06B91"/>
    <w:rsid w:val="00A21B50"/>
    <w:rsid w:val="00A415FB"/>
    <w:rsid w:val="00A71F86"/>
    <w:rsid w:val="00A7736D"/>
    <w:rsid w:val="00AB34CE"/>
    <w:rsid w:val="00AB647F"/>
    <w:rsid w:val="00AC49D2"/>
    <w:rsid w:val="00AC4CB6"/>
    <w:rsid w:val="00AC7FC9"/>
    <w:rsid w:val="00AD6EEA"/>
    <w:rsid w:val="00AE1687"/>
    <w:rsid w:val="00AE78FA"/>
    <w:rsid w:val="00AF5BA7"/>
    <w:rsid w:val="00B26386"/>
    <w:rsid w:val="00B33529"/>
    <w:rsid w:val="00B43190"/>
    <w:rsid w:val="00B5110A"/>
    <w:rsid w:val="00B56737"/>
    <w:rsid w:val="00B62F77"/>
    <w:rsid w:val="00B851CE"/>
    <w:rsid w:val="00BA0DC8"/>
    <w:rsid w:val="00BA79DE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55F3"/>
    <w:rsid w:val="00C82A72"/>
    <w:rsid w:val="00C82CC3"/>
    <w:rsid w:val="00C971E3"/>
    <w:rsid w:val="00CA4553"/>
    <w:rsid w:val="00CB1BA9"/>
    <w:rsid w:val="00CB532F"/>
    <w:rsid w:val="00CC691A"/>
    <w:rsid w:val="00CC6DDF"/>
    <w:rsid w:val="00CD0D03"/>
    <w:rsid w:val="00CE095C"/>
    <w:rsid w:val="00CE71BE"/>
    <w:rsid w:val="00D2784A"/>
    <w:rsid w:val="00D44F4E"/>
    <w:rsid w:val="00D456FF"/>
    <w:rsid w:val="00D649B2"/>
    <w:rsid w:val="00D71CF7"/>
    <w:rsid w:val="00D77213"/>
    <w:rsid w:val="00D86625"/>
    <w:rsid w:val="00D87719"/>
    <w:rsid w:val="00D90BA6"/>
    <w:rsid w:val="00D91F70"/>
    <w:rsid w:val="00DA3C1D"/>
    <w:rsid w:val="00DB45E7"/>
    <w:rsid w:val="00DC6A70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835B9"/>
    <w:rsid w:val="00E93DFD"/>
    <w:rsid w:val="00EA15CF"/>
    <w:rsid w:val="00EA335C"/>
    <w:rsid w:val="00EB5E9C"/>
    <w:rsid w:val="00EB63CC"/>
    <w:rsid w:val="00ED4E3A"/>
    <w:rsid w:val="00ED5C81"/>
    <w:rsid w:val="00EE00FB"/>
    <w:rsid w:val="00EF55E2"/>
    <w:rsid w:val="00F1040B"/>
    <w:rsid w:val="00F21F72"/>
    <w:rsid w:val="00F30BA4"/>
    <w:rsid w:val="00F562B0"/>
    <w:rsid w:val="00F64738"/>
    <w:rsid w:val="00F671A3"/>
    <w:rsid w:val="00F761C8"/>
    <w:rsid w:val="00F877A5"/>
    <w:rsid w:val="00F97AC2"/>
    <w:rsid w:val="00FA57A8"/>
    <w:rsid w:val="00FB16BB"/>
    <w:rsid w:val="00FB17B0"/>
    <w:rsid w:val="00FE0374"/>
    <w:rsid w:val="00FE5C84"/>
    <w:rsid w:val="00FF0446"/>
    <w:rsid w:val="00FF32FD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4DBB7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D058-630C-405B-AFC3-E0969746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30</cp:revision>
  <cp:lastPrinted>2020-12-15T00:45:00Z</cp:lastPrinted>
  <dcterms:created xsi:type="dcterms:W3CDTF">2020-12-14T23:02:00Z</dcterms:created>
  <dcterms:modified xsi:type="dcterms:W3CDTF">2022-02-12T06:02:00Z</dcterms:modified>
</cp:coreProperties>
</file>